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009" w:rsidRDefault="00852A71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="00F808E2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8E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CE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120CE4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120CE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08E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20CE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F80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80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721185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30FB2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Почесн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2D4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B30FB2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A2D4A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7A2D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DC1009" w:rsidRPr="006C44A4" w:rsidRDefault="00EB022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22F">
        <w:rPr>
          <w:rFonts w:ascii="Times New Roman" w:hAnsi="Times New Roman" w:cs="Times New Roman"/>
          <w:b/>
          <w:sz w:val="28"/>
          <w:szCs w:val="28"/>
          <w:lang w:val="uk-UA"/>
        </w:rPr>
        <w:t>з нагоди ювіл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</w:p>
    <w:p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C1009" w:rsidRPr="00C00836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EB022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</w:t>
      </w:r>
      <w:r w:rsidR="00EB022F" w:rsidRPr="00EB02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2A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04108">
        <w:rPr>
          <w:rFonts w:ascii="Times New Roman" w:eastAsia="Times New Roman" w:hAnsi="Times New Roman" w:cs="Times New Roman"/>
          <w:sz w:val="28"/>
          <w:szCs w:val="28"/>
          <w:lang w:val="uk-UA"/>
        </w:rPr>
        <w:t>правління культури і туризму</w:t>
      </w:r>
      <w:r w:rsidR="00EB022F" w:rsidRPr="00EB02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r w:rsidR="00120CE4">
        <w:rPr>
          <w:rFonts w:ascii="Times New Roman" w:eastAsia="Times New Roman" w:hAnsi="Times New Roman" w:cs="Times New Roman"/>
          <w:sz w:val="28"/>
          <w:szCs w:val="28"/>
          <w:lang w:val="uk-UA"/>
        </w:rPr>
        <w:t>Тетяни БАССАК</w:t>
      </w:r>
      <w:r w:rsidR="00704108" w:rsidRPr="00273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7A2D4A" w:rsidRPr="00D73A4F" w:rsidRDefault="00DC1009" w:rsidP="00DC100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D73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B91" w:rsidRPr="00120CE4">
        <w:rPr>
          <w:rFonts w:ascii="Times New Roman" w:hAnsi="Times New Roman" w:cs="Times New Roman"/>
          <w:b/>
          <w:sz w:val="28"/>
          <w:szCs w:val="28"/>
          <w:lang w:val="uk-UA"/>
        </w:rPr>
        <w:t>Почесною г</w:t>
      </w:r>
      <w:r w:rsidRPr="00120CE4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F808E2">
        <w:rPr>
          <w:rFonts w:ascii="Times New Roman" w:hAnsi="Times New Roman" w:cs="Times New Roman"/>
          <w:sz w:val="28"/>
          <w:szCs w:val="28"/>
          <w:lang w:val="uk-UA"/>
        </w:rPr>
        <w:t xml:space="preserve"> за значні успіхи у справі збереження, розвитку, популяризації народної пісенної 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8E2">
        <w:rPr>
          <w:rFonts w:ascii="Times New Roman" w:hAnsi="Times New Roman" w:cs="Times New Roman"/>
          <w:sz w:val="28"/>
          <w:szCs w:val="28"/>
          <w:lang w:val="uk-UA"/>
        </w:rPr>
        <w:t xml:space="preserve">творчості 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 xml:space="preserve">та з  </w:t>
      </w:r>
      <w:r w:rsidR="00D73A4F">
        <w:rPr>
          <w:rFonts w:ascii="Times New Roman" w:hAnsi="Times New Roman" w:cs="Times New Roman"/>
          <w:sz w:val="28"/>
          <w:szCs w:val="28"/>
          <w:lang w:val="uk-UA"/>
        </w:rPr>
        <w:t>нагоди 35-річчя від дня створення колективу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73A4F" w:rsidRPr="00D73A4F">
        <w:rPr>
          <w:rFonts w:ascii="Times New Roman" w:hAnsi="Times New Roman" w:cs="Times New Roman"/>
          <w:sz w:val="28"/>
          <w:szCs w:val="28"/>
          <w:lang w:val="uk-UA"/>
        </w:rPr>
        <w:t>Народний аматорський фольклорний ансамбль «Червона калина» Ніжинського міського Будинку культури – керівник Світлана ІГНАТОВА</w:t>
      </w:r>
      <w:r w:rsidR="007A2D4A" w:rsidRPr="00D73A4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О.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C1009" w:rsidRDefault="007A2D4A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Є.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Почесної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3350" w:rsidRDefault="007A2D4A" w:rsidP="007F33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а 202</w:t>
      </w:r>
      <w:r w:rsidR="005629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рік:</w:t>
      </w:r>
    </w:p>
    <w:p w:rsidR="007F3350" w:rsidRPr="007F3350" w:rsidRDefault="007A2D4A" w:rsidP="007F33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73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D73A4F">
        <w:rPr>
          <w:rFonts w:ascii="Times New Roman" w:hAnsi="Times New Roman" w:cs="Times New Roman"/>
          <w:sz w:val="28"/>
          <w:szCs w:val="28"/>
          <w:lang w:val="uk-UA"/>
        </w:rPr>
        <w:t xml:space="preserve">248,45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грн. на покриття витрат на грошову винагороду – </w:t>
      </w:r>
      <w:r w:rsidR="007F3350" w:rsidRPr="007F3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lastRenderedPageBreak/>
        <w:t>КТКВ (0210180), КЕКВ (2730);</w:t>
      </w:r>
    </w:p>
    <w:p w:rsidR="007F3350" w:rsidRDefault="00430C4D" w:rsidP="00C15C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D73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D73A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>0,00 грн. на покриття витрат для придбання квіткової продукції – КТКВ (0210180), КЕКВ (2210).</w:t>
      </w:r>
    </w:p>
    <w:p w:rsidR="0064415B" w:rsidRPr="0064415B" w:rsidRDefault="00430C4D" w:rsidP="006441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3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Ніжинської міської ради Салогуба В.В.</w:t>
      </w:r>
    </w:p>
    <w:p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BD1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E2F" w:rsidRDefault="00B55E2F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E2F" w:rsidRDefault="00D73A4F" w:rsidP="00D73A4F">
      <w:pPr>
        <w:ind w:right="22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Олександр КОДОЛА</w:t>
      </w:r>
    </w:p>
    <w:p w:rsidR="00B55E2F" w:rsidRDefault="00B55E2F" w:rsidP="00B55E2F">
      <w:pPr>
        <w:ind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E2F" w:rsidRDefault="00B55E2F" w:rsidP="00B55E2F">
      <w:pPr>
        <w:ind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E2F" w:rsidRPr="00805D6B" w:rsidRDefault="00B55E2F" w:rsidP="00B55E2F">
      <w:pPr>
        <w:ind w:right="227"/>
        <w:jc w:val="both"/>
      </w:pPr>
    </w:p>
    <w:p w:rsidR="00B55E2F" w:rsidRDefault="00B55E2F" w:rsidP="00B55E2F">
      <w:pPr>
        <w:widowControl w:val="0"/>
        <w:rPr>
          <w:sz w:val="28"/>
          <w:szCs w:val="28"/>
        </w:rPr>
      </w:pPr>
    </w:p>
    <w:p w:rsidR="00DC1009" w:rsidRPr="00B55E2F" w:rsidRDefault="00DC1009" w:rsidP="00B55E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EF31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432C" w:rsidRDefault="0018432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432C" w:rsidRDefault="0018432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E608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D0136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«Про </w:t>
      </w:r>
      <w:r w:rsidR="00A61660">
        <w:rPr>
          <w:rFonts w:ascii="Times New Roman" w:hAnsi="Times New Roman" w:cs="Times New Roman"/>
          <w:sz w:val="28"/>
          <w:szCs w:val="28"/>
          <w:lang w:val="uk-UA"/>
        </w:rPr>
        <w:t>нагородження Почесною г</w:t>
      </w:r>
      <w:r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A6166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Pr="00D01369" w:rsidRDefault="00DC1009" w:rsidP="00D013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4B2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377" w:rsidRDefault="00782377" w:rsidP="0078237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F954A1"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9031C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7F2">
        <w:rPr>
          <w:rFonts w:ascii="Times New Roman" w:hAnsi="Times New Roman" w:cs="Times New Roman"/>
          <w:sz w:val="28"/>
          <w:szCs w:val="28"/>
          <w:lang w:val="uk-UA"/>
        </w:rPr>
        <w:t>правління культури і туризму</w:t>
      </w:r>
      <w:r w:rsidR="00903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>Тетяни БАССАК</w:t>
      </w:r>
      <w:r w:rsidR="00B55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F954A1">
        <w:rPr>
          <w:rFonts w:ascii="Times New Roman" w:hAnsi="Times New Roman" w:cs="Times New Roman"/>
          <w:sz w:val="28"/>
          <w:szCs w:val="28"/>
          <w:lang w:val="uk-UA"/>
        </w:rPr>
        <w:t>Почесною г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F954A1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810B2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пропону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F954A1" w:rsidRPr="00F954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0CE4" w:rsidRPr="00D73A4F">
        <w:rPr>
          <w:rFonts w:ascii="Times New Roman" w:hAnsi="Times New Roman" w:cs="Times New Roman"/>
          <w:sz w:val="28"/>
          <w:szCs w:val="28"/>
          <w:lang w:val="uk-UA"/>
        </w:rPr>
        <w:t>Народний аматорський фольклорний ансамбль «Червона калина» Ніжинського міського Будинку культури – керівник Світлана ІГНАТО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Pr="00782377" w:rsidRDefault="00782377" w:rsidP="0078237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>п’яти 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C4D" w:rsidRDefault="00EB3C4D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B7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оприлюднення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120CE4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6D6650">
      <w:pgSz w:w="11906" w:h="16838"/>
      <w:pgMar w:top="851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009"/>
    <w:rsid w:val="000434F1"/>
    <w:rsid w:val="00093704"/>
    <w:rsid w:val="000E2959"/>
    <w:rsid w:val="000E3B96"/>
    <w:rsid w:val="00120341"/>
    <w:rsid w:val="00120CE4"/>
    <w:rsid w:val="00126B91"/>
    <w:rsid w:val="0018432C"/>
    <w:rsid w:val="001B47F2"/>
    <w:rsid w:val="001E14BD"/>
    <w:rsid w:val="001E3483"/>
    <w:rsid w:val="00200EC3"/>
    <w:rsid w:val="00207FD3"/>
    <w:rsid w:val="00273B38"/>
    <w:rsid w:val="00293883"/>
    <w:rsid w:val="00393500"/>
    <w:rsid w:val="003C0FE8"/>
    <w:rsid w:val="003F409D"/>
    <w:rsid w:val="00422D76"/>
    <w:rsid w:val="00430C4D"/>
    <w:rsid w:val="004335CE"/>
    <w:rsid w:val="00447501"/>
    <w:rsid w:val="004747F1"/>
    <w:rsid w:val="004B2467"/>
    <w:rsid w:val="004E60B5"/>
    <w:rsid w:val="005156CA"/>
    <w:rsid w:val="00537485"/>
    <w:rsid w:val="005629F2"/>
    <w:rsid w:val="0059543A"/>
    <w:rsid w:val="005D5F71"/>
    <w:rsid w:val="005D7315"/>
    <w:rsid w:val="005E2A49"/>
    <w:rsid w:val="005E2AE0"/>
    <w:rsid w:val="00641BD1"/>
    <w:rsid w:val="0064415B"/>
    <w:rsid w:val="006500B1"/>
    <w:rsid w:val="00674B63"/>
    <w:rsid w:val="006803BC"/>
    <w:rsid w:val="00686E49"/>
    <w:rsid w:val="00696126"/>
    <w:rsid w:val="006B26EA"/>
    <w:rsid w:val="006C1CCA"/>
    <w:rsid w:val="006D6650"/>
    <w:rsid w:val="00704108"/>
    <w:rsid w:val="00721185"/>
    <w:rsid w:val="00734F6D"/>
    <w:rsid w:val="007616FA"/>
    <w:rsid w:val="00776D8F"/>
    <w:rsid w:val="00782377"/>
    <w:rsid w:val="007A2D4A"/>
    <w:rsid w:val="007A4318"/>
    <w:rsid w:val="007F3350"/>
    <w:rsid w:val="00810B23"/>
    <w:rsid w:val="00852A71"/>
    <w:rsid w:val="008631FF"/>
    <w:rsid w:val="008C74C8"/>
    <w:rsid w:val="008D4DBD"/>
    <w:rsid w:val="008E7190"/>
    <w:rsid w:val="009031CC"/>
    <w:rsid w:val="0093550D"/>
    <w:rsid w:val="009576F8"/>
    <w:rsid w:val="0098115B"/>
    <w:rsid w:val="00983994"/>
    <w:rsid w:val="009E6D5D"/>
    <w:rsid w:val="00A011DD"/>
    <w:rsid w:val="00A13666"/>
    <w:rsid w:val="00A609A6"/>
    <w:rsid w:val="00A61660"/>
    <w:rsid w:val="00A7785C"/>
    <w:rsid w:val="00A97ECA"/>
    <w:rsid w:val="00AC5DB4"/>
    <w:rsid w:val="00AD4AEA"/>
    <w:rsid w:val="00AF080D"/>
    <w:rsid w:val="00B2175E"/>
    <w:rsid w:val="00B30FB2"/>
    <w:rsid w:val="00B55BEE"/>
    <w:rsid w:val="00B55E2F"/>
    <w:rsid w:val="00B7530B"/>
    <w:rsid w:val="00BB6ED0"/>
    <w:rsid w:val="00C00836"/>
    <w:rsid w:val="00C15CE1"/>
    <w:rsid w:val="00C619C6"/>
    <w:rsid w:val="00C81C7B"/>
    <w:rsid w:val="00CE6DF9"/>
    <w:rsid w:val="00D01369"/>
    <w:rsid w:val="00D317CA"/>
    <w:rsid w:val="00D718C0"/>
    <w:rsid w:val="00D73A4F"/>
    <w:rsid w:val="00DC1009"/>
    <w:rsid w:val="00DC38B7"/>
    <w:rsid w:val="00DF762E"/>
    <w:rsid w:val="00E00B11"/>
    <w:rsid w:val="00E30855"/>
    <w:rsid w:val="00E319C9"/>
    <w:rsid w:val="00E60872"/>
    <w:rsid w:val="00E72368"/>
    <w:rsid w:val="00E81B2A"/>
    <w:rsid w:val="00EB022F"/>
    <w:rsid w:val="00EB3C4D"/>
    <w:rsid w:val="00EE261A"/>
    <w:rsid w:val="00EF31D9"/>
    <w:rsid w:val="00F076BF"/>
    <w:rsid w:val="00F61F5C"/>
    <w:rsid w:val="00F73AF1"/>
    <w:rsid w:val="00F808E2"/>
    <w:rsid w:val="00F876AE"/>
    <w:rsid w:val="00F954A1"/>
    <w:rsid w:val="00FD1E0C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FF77-25DB-47ED-9FA9-F03E8A44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cp:lastPrinted>2022-01-19T06:58:00Z</cp:lastPrinted>
  <dcterms:created xsi:type="dcterms:W3CDTF">2019-07-18T12:24:00Z</dcterms:created>
  <dcterms:modified xsi:type="dcterms:W3CDTF">2022-02-21T10:15:00Z</dcterms:modified>
</cp:coreProperties>
</file>